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ED" w:rsidRDefault="00D67CED">
      <w:r w:rsidRPr="00604EB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36925</wp:posOffset>
            </wp:positionH>
            <wp:positionV relativeFrom="paragraph">
              <wp:posOffset>-66675</wp:posOffset>
            </wp:positionV>
            <wp:extent cx="885825" cy="889635"/>
            <wp:effectExtent l="0" t="0" r="9525" b="5715"/>
            <wp:wrapNone/>
            <wp:docPr id="1" name="Picture 1" descr="C:\Users\pttngb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tngb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EB1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194810</wp:posOffset>
                </wp:positionH>
                <wp:positionV relativeFrom="paragraph">
                  <wp:posOffset>10160</wp:posOffset>
                </wp:positionV>
                <wp:extent cx="2057400" cy="609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B1" w:rsidRDefault="00604EB1" w:rsidP="00604EB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วันที่ ............../............../..............</w:t>
                            </w:r>
                          </w:p>
                          <w:p w:rsidR="00604EB1" w:rsidRDefault="00604EB1" w:rsidP="00604EB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3pt;margin-top:.8pt;width:162pt;height:4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aF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">
                <v:textbox>
                  <w:txbxContent>
                    <w:p w:rsidR="00604EB1" w:rsidRDefault="00604EB1" w:rsidP="00604EB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รับวันที่ ............../............../..............</w:t>
                      </w:r>
                    </w:p>
                    <w:p w:rsidR="00604EB1" w:rsidRDefault="00604EB1" w:rsidP="00604EB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 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CED" w:rsidRDefault="00D67CED"/>
    <w:p w:rsidR="00604EB1" w:rsidRDefault="00604EB1"/>
    <w:p w:rsidR="001E5EF1" w:rsidRPr="00604EB1" w:rsidRDefault="00604EB1" w:rsidP="00604EB1">
      <w:pPr>
        <w:spacing w:after="0"/>
        <w:jc w:val="center"/>
        <w:rPr>
          <w:rFonts w:ascii="Browallia New" w:hAnsi="Browallia New" w:cs="Browallia New"/>
          <w:sz w:val="40"/>
          <w:szCs w:val="40"/>
        </w:rPr>
      </w:pPr>
      <w:r w:rsidRPr="00604EB1">
        <w:rPr>
          <w:rFonts w:ascii="Browallia New" w:hAnsi="Browallia New" w:cs="Browallia New" w:hint="cs"/>
          <w:sz w:val="40"/>
          <w:szCs w:val="40"/>
          <w:cs/>
        </w:rPr>
        <w:t>สหกรณ์ออมทรัพย์ธุรกิจก๊าซ ปตท. จำกัด</w:t>
      </w:r>
    </w:p>
    <w:p w:rsidR="00047B39" w:rsidRDefault="00604EB1" w:rsidP="00604EB1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  <w:r w:rsidRPr="00604EB1">
        <w:rPr>
          <w:rFonts w:ascii="Browallia New" w:hAnsi="Browallia New" w:cs="Browallia New" w:hint="cs"/>
          <w:sz w:val="36"/>
          <w:szCs w:val="36"/>
          <w:cs/>
        </w:rPr>
        <w:t xml:space="preserve">ใบสมัครรับเลือกตั้ง กรรมการดำเนินการ </w:t>
      </w:r>
      <w:r w:rsidR="00047B39">
        <w:rPr>
          <w:rFonts w:ascii="Browallia New" w:hAnsi="Browallia New" w:cs="Browallia New" w:hint="cs"/>
          <w:sz w:val="36"/>
          <w:szCs w:val="36"/>
          <w:cs/>
        </w:rPr>
        <w:t>ชุดที่ 37</w:t>
      </w:r>
    </w:p>
    <w:p w:rsidR="00604EB1" w:rsidRPr="00604EB1" w:rsidRDefault="00047B39" w:rsidP="00047B39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>ประจำ</w:t>
      </w:r>
      <w:r w:rsidR="00604EB1" w:rsidRPr="00604EB1">
        <w:rPr>
          <w:rFonts w:ascii="Browallia New" w:hAnsi="Browallia New" w:cs="Browallia New" w:hint="cs"/>
          <w:sz w:val="36"/>
          <w:szCs w:val="36"/>
          <w:cs/>
        </w:rPr>
        <w:t>ปี</w:t>
      </w:r>
      <w:r w:rsidR="00E4480F">
        <w:rPr>
          <w:rFonts w:ascii="Browallia New" w:hAnsi="Browallia New" w:cs="Browallia New" w:hint="cs"/>
          <w:sz w:val="36"/>
          <w:szCs w:val="36"/>
          <w:cs/>
        </w:rPr>
        <w:t>บัญชี</w:t>
      </w:r>
      <w:r w:rsidR="00604EB1" w:rsidRPr="00604EB1">
        <w:rPr>
          <w:rFonts w:ascii="Browallia New" w:hAnsi="Browallia New" w:cs="Browallia New" w:hint="cs"/>
          <w:sz w:val="36"/>
          <w:szCs w:val="36"/>
          <w:cs/>
        </w:rPr>
        <w:t xml:space="preserve"> 256</w:t>
      </w:r>
      <w:r w:rsidR="000E59D9">
        <w:rPr>
          <w:rFonts w:ascii="Browallia New" w:hAnsi="Browallia New" w:cs="Browallia New" w:hint="cs"/>
          <w:sz w:val="36"/>
          <w:szCs w:val="36"/>
          <w:cs/>
        </w:rPr>
        <w:t>4</w:t>
      </w:r>
    </w:p>
    <w:p w:rsidR="00604EB1" w:rsidRDefault="00604EB1" w:rsidP="00604EB1">
      <w:pPr>
        <w:spacing w:before="240"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011229">
        <w:rPr>
          <w:rFonts w:ascii="Browallia New" w:hAnsi="Browallia New" w:cs="Browallia New"/>
          <w:sz w:val="32"/>
          <w:szCs w:val="32"/>
          <w:cs/>
        </w:rPr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ันที่...........เดือน..................พ.ศ. </w:t>
      </w:r>
      <w:r w:rsidR="00011229">
        <w:rPr>
          <w:rFonts w:ascii="Browallia New" w:hAnsi="Browallia New" w:cs="Browallia New" w:hint="cs"/>
          <w:sz w:val="32"/>
          <w:szCs w:val="32"/>
          <w:cs/>
        </w:rPr>
        <w:t>..</w:t>
      </w:r>
      <w:r>
        <w:rPr>
          <w:rFonts w:ascii="Browallia New" w:hAnsi="Browallia New" w:cs="Browallia New" w:hint="cs"/>
          <w:sz w:val="32"/>
          <w:szCs w:val="32"/>
          <w:cs/>
        </w:rPr>
        <w:t>..........</w:t>
      </w:r>
    </w:p>
    <w:p w:rsidR="00604EB1" w:rsidRDefault="00604EB1" w:rsidP="00A73E63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ข้าพเจ้า (นาย/นาง/นางสาว)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</w:t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ายุ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ี </w:t>
      </w:r>
    </w:p>
    <w:p w:rsidR="00604EB1" w:rsidRDefault="00604EB1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มาชิกเลขที่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>สังกัด/บริษัท</w:t>
      </w:r>
      <w:r w:rsidR="002825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011229" w:rsidRDefault="00011229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ี่อยู่เลขที่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>
        <w:rPr>
          <w:rFonts w:ascii="Browallia New" w:hAnsi="Browallia New" w:cs="Browallia New" w:hint="cs"/>
          <w:sz w:val="32"/>
          <w:szCs w:val="32"/>
          <w:cs/>
        </w:rPr>
        <w:t>ถน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ตำบล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อำเภอ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994236" w:rsidRDefault="00011229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ังหวัด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รหัสไปรษณีย์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DB2F7F" w:rsidRDefault="00011229" w:rsidP="00994236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011229">
        <w:rPr>
          <w:rFonts w:ascii="BrowalliaUPC" w:hAnsi="BrowalliaUPC" w:cs="BrowalliaUPC"/>
          <w:sz w:val="32"/>
          <w:szCs w:val="32"/>
          <w:cs/>
        </w:rPr>
        <w:t>มีความประสงค์จะสมัครรับเลือกตั้ง (ทำเครื่องหมาย</w:t>
      </w:r>
      <w:r w:rsidRPr="00011229">
        <w:rPr>
          <w:rFonts w:ascii="BrowalliaUPC" w:hAnsi="BrowalliaUPC" w:cs="BrowalliaUPC"/>
          <w:sz w:val="24"/>
          <w:szCs w:val="24"/>
          <w:cs/>
        </w:rPr>
        <w:t xml:space="preserve"> X</w:t>
      </w:r>
      <w:r w:rsidRPr="00011229">
        <w:rPr>
          <w:rFonts w:ascii="BrowalliaUPC" w:hAnsi="BrowalliaUPC" w:cs="BrowalliaUPC"/>
          <w:sz w:val="32"/>
          <w:szCs w:val="32"/>
          <w:cs/>
        </w:rPr>
        <w:t xml:space="preserve"> ในช่องที่ต้องการสมัครเพียงรายการเดียว)</w:t>
      </w:r>
    </w:p>
    <w:p w:rsidR="00DB2F7F" w:rsidRDefault="00DB2F7F" w:rsidP="00994236">
      <w:pPr>
        <w:spacing w:before="12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กรรมการดำเนินการ ของสหกรณ์ออมทรัพย์ธุรกิจก๊าซ ปตท. จำกัด ในเขตเลือกตั้ง</w:t>
      </w:r>
    </w:p>
    <w:p w:rsidR="00DB2F7F" w:rsidRDefault="00DB2F7F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  <w:cs/>
        </w:rPr>
        <w:t xml:space="preserve">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(   ) เขต 5 บริษัทในเครือ </w:t>
      </w:r>
      <w:r w:rsidR="000E59D9">
        <w:rPr>
          <w:rFonts w:ascii="BrowalliaUPC" w:hAnsi="BrowalliaUPC" w:cs="BrowalliaUPC"/>
          <w:sz w:val="32"/>
          <w:szCs w:val="32"/>
        </w:rPr>
        <w:t>PTT GROUP</w:t>
      </w:r>
      <w:r>
        <w:rPr>
          <w:rFonts w:ascii="BrowalliaUPC" w:hAnsi="BrowalliaUPC" w:cs="BrowalliaUPC"/>
          <w:sz w:val="32"/>
          <w:szCs w:val="32"/>
          <w:cs/>
        </w:rPr>
        <w:t xml:space="preserve"> </w:t>
      </w:r>
      <w:r w:rsidR="00E4480F">
        <w:rPr>
          <w:rFonts w:ascii="BrowalliaUPC" w:hAnsi="BrowalliaUPC" w:cs="BrowalliaUPC" w:hint="cs"/>
          <w:sz w:val="32"/>
          <w:szCs w:val="32"/>
          <w:cs/>
        </w:rPr>
        <w:t xml:space="preserve">นอกเหนือเขต 4 (สังกัดบริษัท </w:t>
      </w:r>
      <w:r w:rsidR="00E4480F">
        <w:rPr>
          <w:rFonts w:ascii="BrowalliaUPC" w:hAnsi="BrowalliaUPC" w:cs="BrowalliaUPC"/>
          <w:sz w:val="32"/>
          <w:szCs w:val="32"/>
        </w:rPr>
        <w:t>GC</w:t>
      </w:r>
      <w:r w:rsidR="00E4480F">
        <w:rPr>
          <w:rFonts w:ascii="BrowalliaUPC" w:hAnsi="BrowalliaUPC" w:cs="BrowalliaUPC" w:hint="cs"/>
          <w:sz w:val="32"/>
          <w:szCs w:val="32"/>
          <w:cs/>
        </w:rPr>
        <w:t>)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7500B3" w:rsidRDefault="007500B3" w:rsidP="00994236">
      <w:pPr>
        <w:spacing w:before="120" w:after="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ข้าพเจ้าได้ส่งใบสมัครพร้อมแนบเอกสารมาดังนี้</w:t>
      </w:r>
    </w:p>
    <w:p w:rsidR="007500B3" w:rsidRDefault="007500B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รูปถ่าย ขนาด 1 นิ้ว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จำนว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 2</w:t>
      </w:r>
      <w:r>
        <w:rPr>
          <w:rFonts w:ascii="BrowalliaUPC" w:hAnsi="BrowalliaUPC" w:cs="BrowalliaUPC"/>
          <w:sz w:val="32"/>
          <w:szCs w:val="32"/>
          <w:cs/>
        </w:rPr>
        <w:t xml:space="preserve">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รูป</w:t>
      </w:r>
    </w:p>
    <w:p w:rsidR="007500B3" w:rsidRDefault="007500B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สำเนาทะเบียนบ้าน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จำนว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 1   ชุด</w:t>
      </w:r>
    </w:p>
    <w:p w:rsidR="007500B3" w:rsidRDefault="007500B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สำเนาบัตรประจำตัวพนักงาน และบัตรประชาช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จำนว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 1   ชุด</w:t>
      </w:r>
    </w:p>
    <w:p w:rsidR="008833E5" w:rsidRDefault="008833E5" w:rsidP="008833E5">
      <w:pPr>
        <w:spacing w:before="120" w:after="0"/>
        <w:rPr>
          <w:rFonts w:ascii="BrowalliaUPC" w:hAnsi="BrowalliaUPC" w:cs="BrowalliaUPC"/>
          <w:sz w:val="32"/>
          <w:szCs w:val="32"/>
        </w:rPr>
      </w:pPr>
      <w:r w:rsidRPr="008833E5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ผู้สมัครรับเลือกตั้งต้องเป็นพนักงานสังกัดบริษัท</w:t>
      </w:r>
      <w:r w:rsidRPr="008833E5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8833E5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ดังต่อไปนี้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 PTTOR , PTTNGD , </w:t>
      </w:r>
      <w:r w:rsidRPr="00994236">
        <w:rPr>
          <w:rFonts w:ascii="BrowalliaUPC" w:hAnsi="BrowalliaUPC" w:cs="BrowalliaUPC"/>
          <w:sz w:val="32"/>
          <w:szCs w:val="32"/>
        </w:rPr>
        <w:t>NPC-S&amp;E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PTTLNG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CME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PTTASAHI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CL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CM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PTTTANK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PSC</w:t>
      </w:r>
      <w:r>
        <w:rPr>
          <w:rFonts w:ascii="BrowalliaUPC" w:hAnsi="BrowalliaUPC" w:cs="BrowalliaUPC"/>
          <w:sz w:val="32"/>
          <w:szCs w:val="32"/>
        </w:rPr>
        <w:t xml:space="preserve"> , IRPC-CP , </w:t>
      </w:r>
      <w:r w:rsidRPr="00994236">
        <w:rPr>
          <w:rFonts w:ascii="BrowalliaUPC" w:hAnsi="BrowalliaUPC" w:cs="BrowalliaUPC"/>
          <w:sz w:val="32"/>
          <w:szCs w:val="32"/>
        </w:rPr>
        <w:t>SPRC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TES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TLBC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C GLYCOL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GC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CS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TTT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VCX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TEX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THAPPLINE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SUN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CO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CP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TPRC</w:t>
      </w:r>
      <w:r>
        <w:rPr>
          <w:rFonts w:ascii="BrowalliaUPC" w:hAnsi="BrowalliaUPC" w:cs="BrowalliaUPC"/>
          <w:sz w:val="32"/>
          <w:szCs w:val="32"/>
        </w:rPr>
        <w:t xml:space="preserve"> , </w:t>
      </w:r>
      <w:r w:rsidRPr="00994236">
        <w:rPr>
          <w:rFonts w:ascii="BrowalliaUPC" w:hAnsi="BrowalliaUPC" w:cs="BrowalliaUPC"/>
          <w:sz w:val="32"/>
          <w:szCs w:val="32"/>
        </w:rPr>
        <w:t>GCMP</w:t>
      </w:r>
      <w:r w:rsidRPr="00994236">
        <w:rPr>
          <w:rFonts w:ascii="BrowalliaUPC" w:hAnsi="BrowalliaUPC" w:cs="BrowalliaUPC"/>
          <w:sz w:val="32"/>
          <w:szCs w:val="32"/>
        </w:rPr>
        <w:tab/>
      </w:r>
      <w:r w:rsidR="00A73E63"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/>
          <w:sz w:val="32"/>
          <w:szCs w:val="32"/>
          <w:cs/>
        </w:rPr>
        <w:tab/>
      </w:r>
      <w:bookmarkStart w:id="0" w:name="_GoBack"/>
      <w:bookmarkEnd w:id="0"/>
    </w:p>
    <w:p w:rsidR="00A73E63" w:rsidRDefault="00047B39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 w:hint="cs"/>
          <w:sz w:val="32"/>
          <w:szCs w:val="32"/>
          <w:cs/>
        </w:rPr>
        <w:t>ลงชื่อ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...............</w:t>
      </w:r>
      <w:r w:rsidR="00A73E63">
        <w:rPr>
          <w:rFonts w:ascii="BrowalliaUPC" w:hAnsi="BrowalliaUPC" w:cs="BrowalliaUPC" w:hint="cs"/>
          <w:sz w:val="32"/>
          <w:szCs w:val="32"/>
          <w:cs/>
        </w:rPr>
        <w:t>ผู้สมัคร</w:t>
      </w:r>
    </w:p>
    <w:p w:rsidR="00A73E63" w:rsidRDefault="00A73E6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  <w:t xml:space="preserve"> 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(..................................</w:t>
      </w:r>
      <w:r w:rsidR="00047B39">
        <w:rPr>
          <w:rFonts w:ascii="BrowalliaUPC" w:hAnsi="BrowalliaUPC" w:cs="BrowalliaUPC" w:hint="cs"/>
          <w:sz w:val="32"/>
          <w:szCs w:val="32"/>
          <w:cs/>
        </w:rPr>
        <w:t>............</w:t>
      </w:r>
      <w:r>
        <w:rPr>
          <w:rFonts w:ascii="BrowalliaUPC" w:hAnsi="BrowalliaUPC" w:cs="BrowalliaUPC" w:hint="cs"/>
          <w:sz w:val="32"/>
          <w:szCs w:val="32"/>
          <w:cs/>
        </w:rPr>
        <w:t>)</w:t>
      </w:r>
    </w:p>
    <w:p w:rsidR="00994236" w:rsidRDefault="00994236" w:rsidP="00994236">
      <w:pPr>
        <w:spacing w:after="0"/>
        <w:rPr>
          <w:rFonts w:ascii="BrowalliaUPC" w:hAnsi="BrowalliaUPC" w:cs="BrowalliaUPC"/>
          <w:sz w:val="32"/>
          <w:szCs w:val="32"/>
        </w:rPr>
      </w:pPr>
      <w:r w:rsidRPr="00994236">
        <w:rPr>
          <w:rFonts w:ascii="BrowalliaUPC" w:hAnsi="BrowalliaUPC" w:cs="BrowalliaUPC"/>
          <w:sz w:val="32"/>
          <w:szCs w:val="32"/>
        </w:rPr>
        <w:tab/>
      </w:r>
    </w:p>
    <w:p w:rsidR="00A73E63" w:rsidRDefault="00D67CED" w:rsidP="007500B3">
      <w:pPr>
        <w:spacing w:after="0"/>
        <w:rPr>
          <w:rFonts w:ascii="BrowalliaUPC" w:hAnsi="BrowalliaUPC" w:cs="BrowalliaUPC"/>
          <w:sz w:val="32"/>
          <w:szCs w:val="32"/>
          <w:u w:val="single"/>
        </w:rPr>
      </w:pPr>
      <w:r w:rsidRPr="00D67CED">
        <w:rPr>
          <w:rFonts w:ascii="BrowalliaUPC" w:hAnsi="BrowalliaUPC" w:cs="BrowalliaUPC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1889760</wp:posOffset>
                </wp:positionH>
                <wp:positionV relativeFrom="paragraph">
                  <wp:posOffset>227331</wp:posOffset>
                </wp:positionV>
                <wp:extent cx="1924050" cy="323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ED" w:rsidRPr="00D67CED" w:rsidRDefault="00D67CED">
                            <w:pPr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</w:pPr>
                            <w:r w:rsidRPr="00D67CED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บันทึกสำหรับเจ้าที่ผู้รั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8.8pt;margin-top:17.9pt;width:151.5pt;height:2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0NIwIAAEs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">
                <v:textbox>
                  <w:txbxContent>
                    <w:p w:rsidR="00D67CED" w:rsidRPr="00D67CED" w:rsidRDefault="00D67CED">
                      <w:pPr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</w:pPr>
                      <w:r w:rsidRPr="00D67CED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บันทึกสำหรับเจ้าที่ผู้รับสมั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</w:p>
    <w:p w:rsidR="00D67CED" w:rsidRPr="00A73E63" w:rsidRDefault="00D67CED" w:rsidP="007500B3">
      <w:pPr>
        <w:spacing w:after="0"/>
        <w:rPr>
          <w:rFonts w:ascii="BrowalliaUPC" w:hAnsi="BrowalliaUPC" w:cs="BrowalliaUPC"/>
          <w:sz w:val="32"/>
          <w:szCs w:val="32"/>
          <w:u w:val="single"/>
          <w:cs/>
        </w:rPr>
      </w:pPr>
    </w:p>
    <w:p w:rsidR="00AC1340" w:rsidRDefault="00D67CED" w:rsidP="00D67CED">
      <w:pPr>
        <w:pStyle w:val="ListParagraph"/>
        <w:numPr>
          <w:ilvl w:val="0"/>
          <w:numId w:val="1"/>
        </w:numPr>
        <w:spacing w:before="24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กฐานการรับสมัคร</w:t>
      </w:r>
    </w:p>
    <w:p w:rsidR="00D67CED" w:rsidRPr="00D67CED" w:rsidRDefault="00D67CED" w:rsidP="00D67CED">
      <w:pPr>
        <w:pStyle w:val="ListParagraph"/>
        <w:numPr>
          <w:ilvl w:val="0"/>
          <w:numId w:val="2"/>
        </w:numPr>
        <w:spacing w:before="24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ูปถ่าย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(   ) มี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  <w:t>(   ) ไม่มี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</w:p>
    <w:p w:rsidR="00D67CED" w:rsidRPr="00D67CED" w:rsidRDefault="00D67CED" w:rsidP="00D67CED">
      <w:pPr>
        <w:pStyle w:val="ListParagraph"/>
        <w:numPr>
          <w:ilvl w:val="0"/>
          <w:numId w:val="2"/>
        </w:numPr>
        <w:spacing w:before="24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สำเนาทะเบียนบ้าน</w:t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(   ) มี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  <w:t>(   ) ไม่มี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</w:p>
    <w:p w:rsidR="00D67CED" w:rsidRPr="00D67CED" w:rsidRDefault="00D67CED" w:rsidP="00D67CED">
      <w:pPr>
        <w:pStyle w:val="ListParagraph"/>
        <w:numPr>
          <w:ilvl w:val="0"/>
          <w:numId w:val="2"/>
        </w:numPr>
        <w:spacing w:before="240" w:after="0"/>
        <w:rPr>
          <w:rFonts w:ascii="BrowalliaUPC" w:hAnsi="BrowalliaUPC" w:cs="BrowalliaUPC"/>
          <w:sz w:val="32"/>
          <w:szCs w:val="32"/>
        </w:rPr>
      </w:pPr>
      <w:r w:rsidRPr="00D67CED">
        <w:rPr>
          <w:rFonts w:ascii="BrowalliaUPC" w:hAnsi="BrowalliaUPC" w:cs="BrowalliaUPC" w:hint="cs"/>
          <w:sz w:val="32"/>
          <w:szCs w:val="32"/>
          <w:cs/>
        </w:rPr>
        <w:t>สำเนาบัตรประจำตัว</w:t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(   ) มี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  <w:t>(   ) ไม่มี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</w:p>
    <w:p w:rsidR="00D67CED" w:rsidRPr="00D67CED" w:rsidRDefault="00D67CED" w:rsidP="00D67CED">
      <w:pPr>
        <w:pStyle w:val="ListParagraph"/>
        <w:numPr>
          <w:ilvl w:val="0"/>
          <w:numId w:val="1"/>
        </w:numPr>
        <w:spacing w:before="24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มายเลขประจำตัวผู้สมัคร 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</w:p>
    <w:p w:rsidR="00282513" w:rsidRPr="00011229" w:rsidRDefault="00D67CED" w:rsidP="009C12C2">
      <w:pPr>
        <w:pStyle w:val="ListParagraph"/>
        <w:spacing w:before="240" w:after="0"/>
        <w:ind w:left="504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ลงชื่อ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เจ้าหน้าที่</w:t>
      </w:r>
      <w:r w:rsidR="00282513">
        <w:rPr>
          <w:rFonts w:ascii="BrowalliaUPC" w:hAnsi="BrowalliaUPC" w:cs="BrowalliaUPC"/>
          <w:sz w:val="32"/>
          <w:szCs w:val="32"/>
          <w:cs/>
        </w:rPr>
        <w:tab/>
      </w:r>
    </w:p>
    <w:sectPr w:rsidR="00282513" w:rsidRPr="00011229" w:rsidSect="00D67CE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12548"/>
    <w:multiLevelType w:val="hybridMultilevel"/>
    <w:tmpl w:val="E10C2C1C"/>
    <w:lvl w:ilvl="0" w:tplc="6768904A">
      <w:start w:val="1"/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AC511A"/>
    <w:multiLevelType w:val="hybridMultilevel"/>
    <w:tmpl w:val="421A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B1"/>
    <w:rsid w:val="00011229"/>
    <w:rsid w:val="00047B39"/>
    <w:rsid w:val="000E59D9"/>
    <w:rsid w:val="00194CF8"/>
    <w:rsid w:val="001E5EF1"/>
    <w:rsid w:val="00282513"/>
    <w:rsid w:val="00604EB1"/>
    <w:rsid w:val="007500B3"/>
    <w:rsid w:val="008833E5"/>
    <w:rsid w:val="00994236"/>
    <w:rsid w:val="009C12C2"/>
    <w:rsid w:val="00A73E63"/>
    <w:rsid w:val="00AC1340"/>
    <w:rsid w:val="00C547BE"/>
    <w:rsid w:val="00D67CED"/>
    <w:rsid w:val="00DB2F7F"/>
    <w:rsid w:val="00E4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6A2D"/>
  <w15:chartTrackingRefBased/>
  <w15:docId w15:val="{5C506113-B56F-4A56-AF52-11F5184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C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8D2E-8212-4064-9CDF-02A164D2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NGBS</dc:creator>
  <cp:keywords/>
  <dc:description/>
  <cp:lastModifiedBy>PTTNGBS</cp:lastModifiedBy>
  <cp:revision>3</cp:revision>
  <cp:lastPrinted>2020-10-21T01:25:00Z</cp:lastPrinted>
  <dcterms:created xsi:type="dcterms:W3CDTF">2020-10-21T01:13:00Z</dcterms:created>
  <dcterms:modified xsi:type="dcterms:W3CDTF">2020-10-21T01:29:00Z</dcterms:modified>
</cp:coreProperties>
</file>